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FFB5" w14:textId="515C39E9" w:rsidR="002674B0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  <w:bookmarkStart w:id="0" w:name="_Hlk74683429"/>
      <w:bookmarkEnd w:id="0"/>
      <w:r>
        <w:rPr>
          <w:sz w:val="32"/>
          <w:szCs w:val="32"/>
          <w:lang w:bidi="gu-IN"/>
        </w:rPr>
        <w:t>Task-6</w:t>
      </w:r>
    </w:p>
    <w:p w14:paraId="147374AA" w14:textId="77777777" w:rsidR="006A273A" w:rsidRPr="00FE2253" w:rsidRDefault="006A273A" w:rsidP="006A273A">
      <w:pPr>
        <w:tabs>
          <w:tab w:val="left" w:pos="945"/>
        </w:tabs>
        <w:rPr>
          <w:b/>
          <w:bCs/>
          <w:sz w:val="28"/>
          <w:szCs w:val="28"/>
        </w:rPr>
      </w:pPr>
      <w:r w:rsidRPr="00FE2253">
        <w:rPr>
          <w:b/>
          <w:bCs/>
          <w:sz w:val="28"/>
          <w:szCs w:val="28"/>
        </w:rPr>
        <w:t>Print Welcome to Django.</w:t>
      </w:r>
    </w:p>
    <w:p w14:paraId="2C4F6637" w14:textId="77777777" w:rsidR="006A273A" w:rsidRPr="00FE2253" w:rsidRDefault="006A273A" w:rsidP="006A273A">
      <w:pPr>
        <w:tabs>
          <w:tab w:val="left" w:pos="945"/>
        </w:tabs>
        <w:rPr>
          <w:sz w:val="28"/>
          <w:szCs w:val="28"/>
        </w:rPr>
      </w:pPr>
      <w:r w:rsidRPr="00FE2253">
        <w:rPr>
          <w:sz w:val="28"/>
          <w:szCs w:val="28"/>
        </w:rPr>
        <w:t xml:space="preserve">views.py </w:t>
      </w:r>
    </w:p>
    <w:p w14:paraId="7D111841" w14:textId="77777777" w:rsidR="006A273A" w:rsidRPr="00E52044" w:rsidRDefault="006A273A" w:rsidP="006A273A">
      <w:pPr>
        <w:tabs>
          <w:tab w:val="left" w:pos="945"/>
        </w:tabs>
        <w:rPr>
          <w:rFonts w:cs="Mangal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0B1C6AA0" wp14:editId="5C3333DF">
            <wp:extent cx="5943600" cy="34436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725F" w14:textId="21117808" w:rsidR="006A273A" w:rsidRPr="00FE2253" w:rsidRDefault="006A273A" w:rsidP="006A273A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 xml:space="preserve">Urls.py </w:t>
      </w:r>
    </w:p>
    <w:p w14:paraId="31929410" w14:textId="77777777" w:rsidR="006A273A" w:rsidRPr="00FE2253" w:rsidRDefault="006A273A" w:rsidP="006A273A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bookmarkStart w:id="1" w:name="_GoBack"/>
      <w:bookmarkEnd w:id="1"/>
    </w:p>
    <w:p w14:paraId="5F4703F3" w14:textId="77777777" w:rsidR="006A273A" w:rsidRDefault="006A273A" w:rsidP="006A273A">
      <w:pPr>
        <w:tabs>
          <w:tab w:val="left" w:pos="945"/>
        </w:tabs>
        <w:rPr>
          <w:rFonts w:cs="Mangal"/>
          <w:sz w:val="32"/>
          <w:lang w:bidi="hi-IN"/>
        </w:rPr>
      </w:pPr>
      <w:r>
        <w:rPr>
          <w:noProof/>
        </w:rPr>
        <w:drawing>
          <wp:inline distT="0" distB="0" distL="0" distR="0" wp14:anchorId="25DAB0AB" wp14:editId="32783C0D">
            <wp:extent cx="5831205" cy="24860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712" cy="24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6ED3" w14:textId="77777777" w:rsidR="006A273A" w:rsidRPr="00FE2253" w:rsidRDefault="006A273A" w:rsidP="006A273A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Url.py</w:t>
      </w:r>
    </w:p>
    <w:p w14:paraId="47FB5D8F" w14:textId="77777777" w:rsidR="006A273A" w:rsidRDefault="006A273A" w:rsidP="006A273A">
      <w:pPr>
        <w:tabs>
          <w:tab w:val="left" w:pos="945"/>
        </w:tabs>
        <w:rPr>
          <w:rFonts w:cs="Mangal"/>
          <w:sz w:val="32"/>
          <w:lang w:bidi="hi-IN"/>
        </w:rPr>
      </w:pPr>
      <w:r>
        <w:rPr>
          <w:noProof/>
        </w:rPr>
        <w:lastRenderedPageBreak/>
        <w:drawing>
          <wp:inline distT="0" distB="0" distL="0" distR="0" wp14:anchorId="28B4EBD6" wp14:editId="3FC84124">
            <wp:extent cx="5943600" cy="336994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06AD" w14:textId="77777777" w:rsidR="006A273A" w:rsidRPr="00FE2253" w:rsidRDefault="006A273A" w:rsidP="006A273A">
      <w:pPr>
        <w:tabs>
          <w:tab w:val="left" w:pos="945"/>
        </w:tabs>
        <w:rPr>
          <w:rFonts w:cs="Mangal"/>
          <w:sz w:val="28"/>
          <w:szCs w:val="28"/>
          <w:lang w:bidi="hi-IN"/>
        </w:rPr>
      </w:pPr>
      <w:r w:rsidRPr="00FE2253">
        <w:rPr>
          <w:rFonts w:cs="Mangal"/>
          <w:sz w:val="28"/>
          <w:szCs w:val="28"/>
          <w:lang w:bidi="hi-IN"/>
        </w:rPr>
        <w:t>Output:</w:t>
      </w:r>
    </w:p>
    <w:p w14:paraId="06A9D884" w14:textId="77777777" w:rsidR="006A273A" w:rsidRDefault="006A273A" w:rsidP="006A273A">
      <w:pPr>
        <w:tabs>
          <w:tab w:val="left" w:pos="945"/>
        </w:tabs>
        <w:rPr>
          <w:rFonts w:cs="Mangal"/>
          <w:sz w:val="32"/>
          <w:lang w:bidi="hi-IN"/>
        </w:rPr>
      </w:pPr>
    </w:p>
    <w:p w14:paraId="3CE4063D" w14:textId="77777777" w:rsidR="006A273A" w:rsidRDefault="006A273A" w:rsidP="006A273A">
      <w:pPr>
        <w:tabs>
          <w:tab w:val="left" w:pos="945"/>
        </w:tabs>
        <w:rPr>
          <w:rFonts w:cs="Mangal"/>
          <w:sz w:val="32"/>
          <w:lang w:bidi="hi-IN"/>
        </w:rPr>
      </w:pPr>
      <w:r>
        <w:rPr>
          <w:noProof/>
        </w:rPr>
        <w:drawing>
          <wp:inline distT="0" distB="0" distL="0" distR="0" wp14:anchorId="0077D81A" wp14:editId="10A9FEA4">
            <wp:extent cx="5943600" cy="35890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142D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53A2B6CC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44B8FA5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01D27720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0230B35C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15D94C3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1E20BA2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68914626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83D088E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487E06E1" w14:textId="77777777" w:rsidR="006A273A" w:rsidRDefault="006A273A" w:rsidP="006A273A">
      <w:pPr>
        <w:tabs>
          <w:tab w:val="left" w:pos="945"/>
        </w:tabs>
        <w:jc w:val="center"/>
        <w:rPr>
          <w:rFonts w:cs="Mangal"/>
          <w:sz w:val="32"/>
          <w:lang w:bidi="hi-IN"/>
        </w:rPr>
      </w:pPr>
    </w:p>
    <w:p w14:paraId="2C5AC70A" w14:textId="77777777" w:rsidR="006A273A" w:rsidRDefault="006A273A" w:rsidP="00025520">
      <w:pPr>
        <w:tabs>
          <w:tab w:val="left" w:pos="4035"/>
        </w:tabs>
        <w:jc w:val="center"/>
        <w:rPr>
          <w:sz w:val="32"/>
          <w:szCs w:val="32"/>
          <w:lang w:bidi="gu-IN"/>
        </w:rPr>
      </w:pPr>
    </w:p>
    <w:sectPr w:rsidR="006A273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9950" w14:textId="77777777" w:rsidR="00BC0D74" w:rsidRDefault="00BC0D74" w:rsidP="003B3247">
      <w:pPr>
        <w:spacing w:after="0" w:line="240" w:lineRule="auto"/>
      </w:pPr>
      <w:r>
        <w:separator/>
      </w:r>
    </w:p>
  </w:endnote>
  <w:endnote w:type="continuationSeparator" w:id="0">
    <w:p w14:paraId="09696232" w14:textId="77777777" w:rsidR="00BC0D74" w:rsidRDefault="00BC0D74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921D" w14:textId="77777777" w:rsidR="00BC0D74" w:rsidRDefault="00BC0D74" w:rsidP="003B3247">
      <w:pPr>
        <w:spacing w:after="0" w:line="240" w:lineRule="auto"/>
      </w:pPr>
      <w:r>
        <w:separator/>
      </w:r>
    </w:p>
  </w:footnote>
  <w:footnote w:type="continuationSeparator" w:id="0">
    <w:p w14:paraId="46E44C3E" w14:textId="77777777" w:rsidR="00BC0D74" w:rsidRDefault="00BC0D74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87D"/>
    <w:multiLevelType w:val="hybridMultilevel"/>
    <w:tmpl w:val="8C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25520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184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A273A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A315BF"/>
    <w:rsid w:val="00A37336"/>
    <w:rsid w:val="00A7392F"/>
    <w:rsid w:val="00A84C95"/>
    <w:rsid w:val="00AC2323"/>
    <w:rsid w:val="00AD02EB"/>
    <w:rsid w:val="00AF7F29"/>
    <w:rsid w:val="00B6137F"/>
    <w:rsid w:val="00BB17D1"/>
    <w:rsid w:val="00BC0D74"/>
    <w:rsid w:val="00C807B5"/>
    <w:rsid w:val="00CF2408"/>
    <w:rsid w:val="00D37951"/>
    <w:rsid w:val="00D7428B"/>
    <w:rsid w:val="00D911EB"/>
    <w:rsid w:val="00DF3D3E"/>
    <w:rsid w:val="00E44748"/>
    <w:rsid w:val="00EA716F"/>
    <w:rsid w:val="00EB042D"/>
    <w:rsid w:val="00EC4063"/>
    <w:rsid w:val="00F53999"/>
    <w:rsid w:val="00F8041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2A4E-73F4-4F3C-BE36-9D7143E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7</cp:revision>
  <dcterms:created xsi:type="dcterms:W3CDTF">2021-06-15T14:47:00Z</dcterms:created>
  <dcterms:modified xsi:type="dcterms:W3CDTF">2021-06-15T15:39:00Z</dcterms:modified>
</cp:coreProperties>
</file>